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891"/>
        <w:tblW w:w="10289" w:type="dxa"/>
        <w:tblLayout w:type="fixed"/>
        <w:tblLook w:val="01E0" w:firstRow="1" w:lastRow="1" w:firstColumn="1" w:lastColumn="1" w:noHBand="0" w:noVBand="0"/>
      </w:tblPr>
      <w:tblGrid>
        <w:gridCol w:w="1469"/>
        <w:gridCol w:w="7560"/>
        <w:gridCol w:w="1260"/>
      </w:tblGrid>
      <w:tr w:rsidR="005417B5" w:rsidRPr="00C74C0D" w:rsidTr="00C72230">
        <w:trPr>
          <w:trHeight w:val="1800"/>
        </w:trPr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0BC" w:rsidRPr="00C74C0D" w:rsidRDefault="004130BC" w:rsidP="00C72230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C74C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5943DF4" wp14:editId="43198E9C">
                  <wp:extent cx="628650" cy="800100"/>
                  <wp:effectExtent l="0" t="0" r="0" b="0"/>
                  <wp:docPr id="3" name="Picture 3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0BC" w:rsidRPr="00C74C0D" w:rsidRDefault="004130BC" w:rsidP="00C72230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0BC" w:rsidRPr="00C74C0D" w:rsidRDefault="004130BC" w:rsidP="00C72230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:rsidR="004130BC" w:rsidRPr="00C74C0D" w:rsidRDefault="004130BC" w:rsidP="00C72230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C74C0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R E P U B L I K A     E    K O S O V Ë S</w:t>
            </w:r>
          </w:p>
          <w:p w:rsidR="004130BC" w:rsidRPr="00C74C0D" w:rsidRDefault="004130BC" w:rsidP="00C72230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C74C0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R E P U B L I C    OF    K O S O V O</w:t>
            </w:r>
          </w:p>
          <w:p w:rsidR="004130BC" w:rsidRPr="00C74C0D" w:rsidRDefault="004130BC" w:rsidP="00C72230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C74C0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R E P U B L I K A    K O S O V A</w:t>
            </w:r>
          </w:p>
          <w:p w:rsidR="004130BC" w:rsidRPr="00C74C0D" w:rsidRDefault="004130BC" w:rsidP="00C72230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C74C0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KOMUNA E PEJËS    MUNICIPALITY OF PEJA     OPŠTINA   PE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0BC" w:rsidRPr="00C74C0D" w:rsidRDefault="004130BC" w:rsidP="00C72230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74C0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80CFC3" wp14:editId="56AF448E">
                  <wp:extent cx="619125" cy="800100"/>
                  <wp:effectExtent l="0" t="0" r="9525" b="0"/>
                  <wp:docPr id="4" name="Picture 4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17E" w:rsidRPr="00C74C0D" w:rsidRDefault="00E96EFF" w:rsidP="00187C3B">
      <w:pPr>
        <w:pStyle w:val="Header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74C0D">
        <w:rPr>
          <w:rFonts w:ascii="Times New Roman" w:hAnsi="Times New Roman" w:cs="Times New Roman"/>
          <w:b/>
          <w:sz w:val="24"/>
          <w:szCs w:val="24"/>
          <w:lang w:val="sq-AL"/>
        </w:rPr>
        <w:t>KUVENDI I KOMUNËS SË PEJËS</w:t>
      </w:r>
    </w:p>
    <w:p w:rsidR="00E45B1B" w:rsidRPr="00C74C0D" w:rsidRDefault="0097109F" w:rsidP="0018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74C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Komiteti për </w:t>
      </w:r>
      <w:r w:rsidR="006873B6">
        <w:rPr>
          <w:rFonts w:ascii="Times New Roman" w:hAnsi="Times New Roman" w:cs="Times New Roman"/>
          <w:b/>
          <w:sz w:val="24"/>
          <w:szCs w:val="24"/>
          <w:lang w:val="sq-AL"/>
        </w:rPr>
        <w:t>Komunitete</w:t>
      </w:r>
    </w:p>
    <w:p w:rsidR="004E6CCD" w:rsidRPr="00C74C0D" w:rsidRDefault="00E96EFF" w:rsidP="0018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74C0D">
        <w:rPr>
          <w:rFonts w:ascii="Times New Roman" w:hAnsi="Times New Roman" w:cs="Times New Roman"/>
          <w:b/>
          <w:sz w:val="24"/>
          <w:szCs w:val="24"/>
          <w:lang w:val="sq-AL"/>
        </w:rPr>
        <w:t>Data:</w:t>
      </w:r>
      <w:r w:rsidR="00426CCD" w:rsidRPr="00C74C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C3065C">
        <w:rPr>
          <w:rFonts w:ascii="Times New Roman" w:hAnsi="Times New Roman" w:cs="Times New Roman"/>
          <w:b/>
          <w:sz w:val="24"/>
          <w:szCs w:val="24"/>
          <w:lang w:val="sq-AL"/>
        </w:rPr>
        <w:t>17</w:t>
      </w:r>
      <w:r w:rsidR="00640DEF" w:rsidRPr="00C74C0D">
        <w:rPr>
          <w:rFonts w:ascii="Times New Roman" w:hAnsi="Times New Roman" w:cs="Times New Roman"/>
          <w:b/>
          <w:sz w:val="24"/>
          <w:szCs w:val="24"/>
          <w:lang w:val="sq-AL"/>
        </w:rPr>
        <w:t>.03.2026</w:t>
      </w:r>
    </w:p>
    <w:p w:rsidR="00187C3B" w:rsidRDefault="004365D9" w:rsidP="003F2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74C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: Anëtaret e Komitetit për </w:t>
      </w:r>
      <w:r w:rsidR="00C3065C">
        <w:rPr>
          <w:rFonts w:ascii="Times New Roman" w:hAnsi="Times New Roman" w:cs="Times New Roman"/>
          <w:b/>
          <w:sz w:val="24"/>
          <w:szCs w:val="24"/>
          <w:lang w:val="sq-AL"/>
        </w:rPr>
        <w:t>Komunitete</w:t>
      </w:r>
      <w:r w:rsidRPr="00C74C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26E78" w:rsidRPr="00C74C0D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="00C3065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="00C3065C">
        <w:rPr>
          <w:rFonts w:ascii="Times New Roman" w:hAnsi="Times New Roman" w:cs="Times New Roman"/>
          <w:b/>
          <w:sz w:val="24"/>
          <w:szCs w:val="24"/>
          <w:lang w:val="sq-AL"/>
        </w:rPr>
        <w:t>KpK</w:t>
      </w:r>
      <w:proofErr w:type="spellEnd"/>
    </w:p>
    <w:p w:rsidR="00D57484" w:rsidRPr="00C74C0D" w:rsidRDefault="00D57484" w:rsidP="003F2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</w:p>
    <w:p w:rsidR="003F2A30" w:rsidRPr="00C74C0D" w:rsidRDefault="003F2A30" w:rsidP="003F2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365D9" w:rsidRPr="00C74C0D" w:rsidRDefault="004365D9" w:rsidP="00AF2047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74C0D">
        <w:rPr>
          <w:rFonts w:ascii="Times New Roman" w:hAnsi="Times New Roman" w:cs="Times New Roman"/>
          <w:b/>
          <w:sz w:val="24"/>
          <w:szCs w:val="24"/>
          <w:lang w:val="sq-AL"/>
        </w:rPr>
        <w:t>FTESË</w:t>
      </w:r>
    </w:p>
    <w:p w:rsidR="00B94F16" w:rsidRPr="00C74C0D" w:rsidRDefault="00E96EFF" w:rsidP="00C7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74C0D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710E3B" w:rsidRPr="00C74C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74C0D">
        <w:rPr>
          <w:rFonts w:ascii="Times New Roman" w:hAnsi="Times New Roman" w:cs="Times New Roman"/>
          <w:sz w:val="24"/>
          <w:szCs w:val="24"/>
          <w:lang w:val="sq-AL"/>
        </w:rPr>
        <w:t xml:space="preserve"> nderuar an</w:t>
      </w:r>
      <w:r w:rsidR="00710E3B" w:rsidRPr="00C74C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74C0D">
        <w:rPr>
          <w:rFonts w:ascii="Times New Roman" w:hAnsi="Times New Roman" w:cs="Times New Roman"/>
          <w:sz w:val="24"/>
          <w:szCs w:val="24"/>
          <w:lang w:val="sq-AL"/>
        </w:rPr>
        <w:t>tar/e</w:t>
      </w:r>
      <w:r w:rsidR="00105486" w:rsidRPr="00C74C0D">
        <w:rPr>
          <w:rFonts w:ascii="Times New Roman" w:hAnsi="Times New Roman" w:cs="Times New Roman"/>
          <w:sz w:val="24"/>
          <w:szCs w:val="24"/>
          <w:lang w:val="sq-AL"/>
        </w:rPr>
        <w:t>,</w:t>
      </w:r>
    </w:p>
    <w:p w:rsidR="00251E8D" w:rsidRDefault="00E96EFF" w:rsidP="00C7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74C0D">
        <w:rPr>
          <w:rFonts w:ascii="Times New Roman" w:hAnsi="Times New Roman" w:cs="Times New Roman"/>
          <w:sz w:val="24"/>
          <w:szCs w:val="24"/>
          <w:lang w:val="sq-AL"/>
        </w:rPr>
        <w:t>Ju ftojm</w:t>
      </w:r>
      <w:r w:rsidR="00710E3B" w:rsidRPr="00C74C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74C0D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710E3B" w:rsidRPr="00C74C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74C0D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10E3B" w:rsidRPr="00C74C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74C0D">
        <w:rPr>
          <w:rFonts w:ascii="Times New Roman" w:hAnsi="Times New Roman" w:cs="Times New Roman"/>
          <w:sz w:val="24"/>
          <w:szCs w:val="24"/>
          <w:lang w:val="sq-AL"/>
        </w:rPr>
        <w:t xml:space="preserve"> merrni pjes</w:t>
      </w:r>
      <w:r w:rsidR="00710E3B" w:rsidRPr="00C74C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74C0D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710E3B" w:rsidRPr="00C74C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74C0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37877" w:rsidRPr="00C74C0D">
        <w:rPr>
          <w:rFonts w:ascii="Times New Roman" w:hAnsi="Times New Roman" w:cs="Times New Roman"/>
          <w:sz w:val="24"/>
          <w:szCs w:val="24"/>
          <w:lang w:val="sq-AL"/>
        </w:rPr>
        <w:t>mbledhjen</w:t>
      </w:r>
      <w:r w:rsidR="00B707D9" w:rsidRPr="00C74C0D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="00D43C1B" w:rsidRPr="00C74C0D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3B5292" w:rsidRPr="00C74C0D">
        <w:rPr>
          <w:rFonts w:ascii="Times New Roman" w:hAnsi="Times New Roman" w:cs="Times New Roman"/>
          <w:sz w:val="24"/>
          <w:szCs w:val="24"/>
          <w:lang w:val="sq-AL"/>
        </w:rPr>
        <w:t>-</w:t>
      </w:r>
      <w:proofErr w:type="spellStart"/>
      <w:r w:rsidR="003B5292" w:rsidRPr="00C74C0D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680C91" w:rsidRPr="00C74C0D">
        <w:rPr>
          <w:rFonts w:ascii="Times New Roman" w:hAnsi="Times New Roman" w:cs="Times New Roman"/>
          <w:sz w:val="24"/>
          <w:szCs w:val="24"/>
          <w:lang w:val="sq-AL"/>
        </w:rPr>
        <w:t>ë</w:t>
      </w:r>
      <w:proofErr w:type="spellEnd"/>
      <w:r w:rsidR="003F2A30" w:rsidRPr="00C74C0D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Pr="00C74C0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365D9" w:rsidRPr="00C74C0D">
        <w:rPr>
          <w:rFonts w:ascii="Times New Roman" w:hAnsi="Times New Roman" w:cs="Times New Roman"/>
          <w:sz w:val="24"/>
          <w:szCs w:val="24"/>
          <w:lang w:val="sq-AL"/>
        </w:rPr>
        <w:t xml:space="preserve">Komitetit për </w:t>
      </w:r>
      <w:r w:rsidR="00C3065C">
        <w:rPr>
          <w:rFonts w:ascii="Times New Roman" w:hAnsi="Times New Roman" w:cs="Times New Roman"/>
          <w:sz w:val="24"/>
          <w:szCs w:val="24"/>
          <w:lang w:val="sq-AL"/>
        </w:rPr>
        <w:t xml:space="preserve">Komunitete </w:t>
      </w:r>
      <w:r w:rsidR="003B5292" w:rsidRPr="00C74C0D">
        <w:rPr>
          <w:rFonts w:ascii="Times New Roman" w:hAnsi="Times New Roman" w:cs="Times New Roman"/>
          <w:sz w:val="24"/>
          <w:szCs w:val="24"/>
          <w:lang w:val="sq-AL"/>
        </w:rPr>
        <w:t>për vitin 2026</w:t>
      </w:r>
      <w:r w:rsidRPr="00C74C0D">
        <w:rPr>
          <w:rFonts w:ascii="Times New Roman" w:hAnsi="Times New Roman" w:cs="Times New Roman"/>
          <w:sz w:val="24"/>
          <w:szCs w:val="24"/>
          <w:lang w:val="sq-AL"/>
        </w:rPr>
        <w:t>. Mbledhja do t</w:t>
      </w:r>
      <w:r w:rsidR="00710E3B" w:rsidRPr="00C74C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7DCC" w:rsidRPr="00C74C0D">
        <w:rPr>
          <w:rFonts w:ascii="Times New Roman" w:hAnsi="Times New Roman" w:cs="Times New Roman"/>
          <w:sz w:val="24"/>
          <w:szCs w:val="24"/>
          <w:lang w:val="sq-AL"/>
        </w:rPr>
        <w:t xml:space="preserve"> mbahet me dt. </w:t>
      </w:r>
      <w:r w:rsidR="00C3065C">
        <w:rPr>
          <w:rFonts w:ascii="Times New Roman" w:hAnsi="Times New Roman" w:cs="Times New Roman"/>
          <w:sz w:val="24"/>
          <w:szCs w:val="24"/>
          <w:lang w:val="sq-AL"/>
        </w:rPr>
        <w:t>27</w:t>
      </w:r>
      <w:r w:rsidR="003B5292" w:rsidRPr="00C74C0D">
        <w:rPr>
          <w:rFonts w:ascii="Times New Roman" w:hAnsi="Times New Roman" w:cs="Times New Roman"/>
          <w:sz w:val="24"/>
          <w:szCs w:val="24"/>
          <w:lang w:val="sq-AL"/>
        </w:rPr>
        <w:t>.03.2026</w:t>
      </w:r>
      <w:r w:rsidR="009E6DE0" w:rsidRPr="00C74C0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C1CAF" w:rsidRPr="00C74C0D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C3065C">
        <w:rPr>
          <w:rFonts w:ascii="Times New Roman" w:hAnsi="Times New Roman" w:cs="Times New Roman"/>
          <w:sz w:val="24"/>
          <w:szCs w:val="24"/>
          <w:lang w:val="sq-AL"/>
        </w:rPr>
        <w:t>Premt</w:t>
      </w:r>
      <w:r w:rsidR="00656851" w:rsidRPr="00C74C0D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C74C0D">
        <w:rPr>
          <w:rFonts w:ascii="Times New Roman" w:hAnsi="Times New Roman" w:cs="Times New Roman"/>
          <w:sz w:val="24"/>
          <w:szCs w:val="24"/>
          <w:lang w:val="sq-AL"/>
        </w:rPr>
        <w:t>),</w:t>
      </w:r>
      <w:r w:rsidR="003F7B6E" w:rsidRPr="00C74C0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3065C">
        <w:rPr>
          <w:rFonts w:ascii="Times New Roman" w:hAnsi="Times New Roman" w:cs="Times New Roman"/>
          <w:sz w:val="24"/>
          <w:szCs w:val="24"/>
          <w:lang w:val="sq-AL"/>
        </w:rPr>
        <w:t>ora: 10</w:t>
      </w:r>
      <w:r w:rsidR="00710E3B" w:rsidRPr="00C74C0D">
        <w:rPr>
          <w:rFonts w:ascii="Times New Roman" w:hAnsi="Times New Roman" w:cs="Times New Roman"/>
          <w:sz w:val="24"/>
          <w:szCs w:val="24"/>
          <w:lang w:val="sq-AL"/>
        </w:rPr>
        <w:t xml:space="preserve">:00, në sallën e </w:t>
      </w:r>
      <w:r w:rsidR="004365D9" w:rsidRPr="00C74C0D">
        <w:rPr>
          <w:rFonts w:ascii="Times New Roman" w:hAnsi="Times New Roman" w:cs="Times New Roman"/>
          <w:sz w:val="24"/>
          <w:szCs w:val="24"/>
          <w:lang w:val="sq-AL"/>
        </w:rPr>
        <w:t>Komitetit për Politikë dhe Financa</w:t>
      </w:r>
      <w:r w:rsidR="00710E3B" w:rsidRPr="00C74C0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E1B5E" w:rsidRPr="00C74C0D" w:rsidRDefault="002E1B5E" w:rsidP="00C7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72A63" w:rsidRPr="006873B6" w:rsidRDefault="00BB276C" w:rsidP="006873B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sq-AL"/>
        </w:rPr>
      </w:pPr>
      <w:r w:rsidRPr="00C74C0D">
        <w:rPr>
          <w:rFonts w:ascii="Times New Roman" w:hAnsi="Times New Roman" w:cs="Times New Roman"/>
          <w:i/>
          <w:sz w:val="20"/>
          <w:szCs w:val="20"/>
          <w:lang w:val="sq-AL"/>
        </w:rPr>
        <w:t>Vëre</w:t>
      </w:r>
      <w:r w:rsidR="006B6211" w:rsidRPr="00C74C0D">
        <w:rPr>
          <w:rFonts w:ascii="Times New Roman" w:hAnsi="Times New Roman" w:cs="Times New Roman"/>
          <w:i/>
          <w:sz w:val="20"/>
          <w:szCs w:val="20"/>
          <w:lang w:val="sq-AL"/>
        </w:rPr>
        <w:t xml:space="preserve">jtje: </w:t>
      </w:r>
      <w:r w:rsidR="004365D9" w:rsidRPr="00C74C0D">
        <w:rPr>
          <w:rFonts w:ascii="Times New Roman" w:hAnsi="Times New Roman" w:cs="Times New Roman"/>
          <w:i/>
          <w:sz w:val="20"/>
          <w:szCs w:val="20"/>
          <w:lang w:val="sq-AL"/>
        </w:rPr>
        <w:t>Komiteti për Politikë dhe Financa</w:t>
      </w:r>
      <w:r w:rsidR="006B6211" w:rsidRPr="00C74C0D">
        <w:rPr>
          <w:rFonts w:ascii="Times New Roman" w:hAnsi="Times New Roman" w:cs="Times New Roman"/>
          <w:i/>
          <w:sz w:val="20"/>
          <w:szCs w:val="20"/>
          <w:lang w:val="sq-AL"/>
        </w:rPr>
        <w:t xml:space="preserve"> mbanë të drejtën për ta aplikuar nenin 45. paragrafin 3. të Ligjit për Vetëqeverisjen Lokale nëse kjo gjë shihet e nevojshme.</w:t>
      </w:r>
    </w:p>
    <w:p w:rsidR="00A72A63" w:rsidRDefault="00A72A63" w:rsidP="00AF2047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365D9" w:rsidRPr="00C74C0D" w:rsidRDefault="00710E3B" w:rsidP="00AF2047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74C0D">
        <w:rPr>
          <w:rFonts w:ascii="Times New Roman" w:hAnsi="Times New Roman" w:cs="Times New Roman"/>
          <w:b/>
          <w:sz w:val="24"/>
          <w:szCs w:val="24"/>
          <w:lang w:val="sq-AL"/>
        </w:rPr>
        <w:t>RENDI I DITËS</w:t>
      </w:r>
    </w:p>
    <w:p w:rsidR="004365D9" w:rsidRPr="00C74C0D" w:rsidRDefault="00BB3157" w:rsidP="00FF50C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74C0D">
        <w:rPr>
          <w:rFonts w:ascii="Times New Roman" w:hAnsi="Times New Roman" w:cs="Times New Roman"/>
          <w:sz w:val="24"/>
          <w:szCs w:val="24"/>
          <w:lang w:val="sq-AL"/>
        </w:rPr>
        <w:t>Aprovimi i rendit të ditës.</w:t>
      </w:r>
    </w:p>
    <w:p w:rsidR="00FF50C9" w:rsidRDefault="00C3065C" w:rsidP="00FF50C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Zgjedhje e Kryesuesit të </w:t>
      </w:r>
      <w:r w:rsidRPr="00C74C0D">
        <w:rPr>
          <w:rFonts w:ascii="Times New Roman" w:hAnsi="Times New Roman" w:cs="Times New Roman"/>
          <w:sz w:val="24"/>
          <w:szCs w:val="24"/>
          <w:lang w:val="sq-AL"/>
        </w:rPr>
        <w:t xml:space="preserve">Komitetit për </w:t>
      </w:r>
      <w:r>
        <w:rPr>
          <w:rFonts w:ascii="Times New Roman" w:hAnsi="Times New Roman" w:cs="Times New Roman"/>
          <w:sz w:val="24"/>
          <w:szCs w:val="24"/>
          <w:lang w:val="sq-AL"/>
        </w:rPr>
        <w:t>Komunitete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C3065C" w:rsidRPr="00C74C0D" w:rsidRDefault="00C3065C" w:rsidP="00FF50C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ë ndryshme.</w:t>
      </w:r>
    </w:p>
    <w:p w:rsidR="00C74C0D" w:rsidRDefault="00C74C0D" w:rsidP="001E2D14">
      <w:pPr>
        <w:pStyle w:val="NoSpacing"/>
        <w:ind w:left="648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C3065C" w:rsidRDefault="00C3065C" w:rsidP="001E2D14">
      <w:pPr>
        <w:pStyle w:val="NoSpacing"/>
        <w:ind w:left="648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C3065C" w:rsidRDefault="00C3065C" w:rsidP="001E2D14">
      <w:pPr>
        <w:pStyle w:val="NoSpacing"/>
        <w:ind w:left="648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C3065C" w:rsidRDefault="00C3065C" w:rsidP="001E2D14">
      <w:pPr>
        <w:pStyle w:val="NoSpacing"/>
        <w:ind w:left="648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C3065C" w:rsidRDefault="00C3065C" w:rsidP="001E2D14">
      <w:pPr>
        <w:pStyle w:val="NoSpacing"/>
        <w:ind w:left="648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C3065C" w:rsidRDefault="00C3065C" w:rsidP="001E2D14">
      <w:pPr>
        <w:pStyle w:val="NoSpacing"/>
        <w:ind w:left="648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C3065C" w:rsidRDefault="00C3065C" w:rsidP="001E2D14">
      <w:pPr>
        <w:pStyle w:val="NoSpacing"/>
        <w:ind w:left="648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1E2D14" w:rsidRPr="00C74C0D" w:rsidRDefault="00C3065C" w:rsidP="00C3065C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ryesuesi i</w:t>
      </w:r>
      <w:r w:rsidRPr="00C74C0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Komitetit për Komunitete</w:t>
      </w:r>
    </w:p>
    <w:p w:rsidR="0097109F" w:rsidRPr="00C74C0D" w:rsidRDefault="0097109F" w:rsidP="001E2D14">
      <w:pPr>
        <w:pStyle w:val="NoSpacing"/>
        <w:ind w:left="648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sectPr w:rsidR="0097109F" w:rsidRPr="00C74C0D" w:rsidSect="0097109F">
      <w:footerReference w:type="default" r:id="rId11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93" w:rsidRDefault="00A67793" w:rsidP="00C3517E">
      <w:pPr>
        <w:spacing w:after="0" w:line="240" w:lineRule="auto"/>
      </w:pPr>
      <w:r>
        <w:separator/>
      </w:r>
    </w:p>
  </w:endnote>
  <w:endnote w:type="continuationSeparator" w:id="0">
    <w:p w:rsidR="00A67793" w:rsidRDefault="00A67793" w:rsidP="00C3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04" w:rsidRDefault="00E67E04" w:rsidP="00710E3B">
    <w:pPr>
      <w:pStyle w:val="Footer"/>
      <w:jc w:val="center"/>
    </w:pPr>
    <w:r>
      <w:t>KUVENDI I KOMUNËS SË PEJËS</w:t>
    </w:r>
  </w:p>
  <w:p w:rsidR="00E67E04" w:rsidRDefault="00E67E04" w:rsidP="00710E3B">
    <w:pPr>
      <w:pStyle w:val="Footer"/>
      <w:jc w:val="center"/>
    </w:pPr>
    <w:proofErr w:type="spellStart"/>
    <w:r>
      <w:t>Adresa</w:t>
    </w:r>
    <w:proofErr w:type="spellEnd"/>
    <w:r>
      <w:t xml:space="preserve">: </w:t>
    </w:r>
    <w:proofErr w:type="spellStart"/>
    <w:r>
      <w:t>Rr</w:t>
    </w:r>
    <w:proofErr w:type="spellEnd"/>
    <w:r>
      <w:t xml:space="preserve">. </w:t>
    </w:r>
    <w:r w:rsidRPr="00710E3B">
      <w:t xml:space="preserve"> </w:t>
    </w:r>
    <w:proofErr w:type="spellStart"/>
    <w:r w:rsidRPr="00710E3B">
      <w:t>Hasan</w:t>
    </w:r>
    <w:proofErr w:type="spellEnd"/>
    <w:r w:rsidRPr="00710E3B">
      <w:t xml:space="preserve"> </w:t>
    </w:r>
    <w:proofErr w:type="spellStart"/>
    <w:r w:rsidRPr="00710E3B">
      <w:t>Prishtina</w:t>
    </w:r>
    <w:proofErr w:type="spellEnd"/>
  </w:p>
  <w:p w:rsidR="00E67E04" w:rsidRDefault="00E67E04" w:rsidP="00710E3B">
    <w:pPr>
      <w:pStyle w:val="Footer"/>
      <w:jc w:val="center"/>
    </w:pPr>
    <w:r>
      <w:t>Tel: 038200434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93" w:rsidRDefault="00A67793" w:rsidP="00C3517E">
      <w:pPr>
        <w:spacing w:after="0" w:line="240" w:lineRule="auto"/>
      </w:pPr>
      <w:r>
        <w:separator/>
      </w:r>
    </w:p>
  </w:footnote>
  <w:footnote w:type="continuationSeparator" w:id="0">
    <w:p w:rsidR="00A67793" w:rsidRDefault="00A67793" w:rsidP="00C35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6418"/>
    <w:multiLevelType w:val="hybridMultilevel"/>
    <w:tmpl w:val="8F183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576E7"/>
    <w:multiLevelType w:val="hybridMultilevel"/>
    <w:tmpl w:val="0656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B7644"/>
    <w:multiLevelType w:val="hybridMultilevel"/>
    <w:tmpl w:val="DFBCB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B3051"/>
    <w:multiLevelType w:val="hybridMultilevel"/>
    <w:tmpl w:val="8214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B1214"/>
    <w:multiLevelType w:val="hybridMultilevel"/>
    <w:tmpl w:val="99C21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9443A"/>
    <w:multiLevelType w:val="hybridMultilevel"/>
    <w:tmpl w:val="F33CCC36"/>
    <w:lvl w:ilvl="0" w:tplc="0409000F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6A337F83"/>
    <w:multiLevelType w:val="hybridMultilevel"/>
    <w:tmpl w:val="0458EA26"/>
    <w:lvl w:ilvl="0" w:tplc="769E0C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DA52CF"/>
    <w:multiLevelType w:val="hybridMultilevel"/>
    <w:tmpl w:val="483A4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56ABF"/>
    <w:multiLevelType w:val="hybridMultilevel"/>
    <w:tmpl w:val="DE6C4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19"/>
    <w:rsid w:val="00000EC3"/>
    <w:rsid w:val="00007658"/>
    <w:rsid w:val="000167A4"/>
    <w:rsid w:val="000202AE"/>
    <w:rsid w:val="00021AE0"/>
    <w:rsid w:val="000229D5"/>
    <w:rsid w:val="000237BA"/>
    <w:rsid w:val="00026C4E"/>
    <w:rsid w:val="00035E48"/>
    <w:rsid w:val="000378EC"/>
    <w:rsid w:val="00042682"/>
    <w:rsid w:val="00044DF4"/>
    <w:rsid w:val="00045C3B"/>
    <w:rsid w:val="00046227"/>
    <w:rsid w:val="0005004F"/>
    <w:rsid w:val="000516ED"/>
    <w:rsid w:val="00051E41"/>
    <w:rsid w:val="000621D5"/>
    <w:rsid w:val="000637A9"/>
    <w:rsid w:val="0007090D"/>
    <w:rsid w:val="000728FD"/>
    <w:rsid w:val="0007515D"/>
    <w:rsid w:val="00085B1D"/>
    <w:rsid w:val="00090B01"/>
    <w:rsid w:val="000939FD"/>
    <w:rsid w:val="00094BE5"/>
    <w:rsid w:val="00096B20"/>
    <w:rsid w:val="000A56DB"/>
    <w:rsid w:val="000A5AB6"/>
    <w:rsid w:val="000A76E8"/>
    <w:rsid w:val="000A7A74"/>
    <w:rsid w:val="000B33B7"/>
    <w:rsid w:val="000D0940"/>
    <w:rsid w:val="000D3B2B"/>
    <w:rsid w:val="000D48B5"/>
    <w:rsid w:val="000D59A9"/>
    <w:rsid w:val="000E2E9E"/>
    <w:rsid w:val="000E43E7"/>
    <w:rsid w:val="000E5930"/>
    <w:rsid w:val="000E6528"/>
    <w:rsid w:val="000F5EB0"/>
    <w:rsid w:val="000F753B"/>
    <w:rsid w:val="001020BB"/>
    <w:rsid w:val="00105486"/>
    <w:rsid w:val="00122915"/>
    <w:rsid w:val="001411E7"/>
    <w:rsid w:val="00146235"/>
    <w:rsid w:val="00147836"/>
    <w:rsid w:val="001608EE"/>
    <w:rsid w:val="0016110B"/>
    <w:rsid w:val="00162346"/>
    <w:rsid w:val="00164414"/>
    <w:rsid w:val="00164500"/>
    <w:rsid w:val="0016582C"/>
    <w:rsid w:val="001717C9"/>
    <w:rsid w:val="00183CB0"/>
    <w:rsid w:val="0018405F"/>
    <w:rsid w:val="00187C3B"/>
    <w:rsid w:val="001A1B3C"/>
    <w:rsid w:val="001B0130"/>
    <w:rsid w:val="001B0E6C"/>
    <w:rsid w:val="001C1CAF"/>
    <w:rsid w:val="001C54DC"/>
    <w:rsid w:val="001D42F6"/>
    <w:rsid w:val="001D5725"/>
    <w:rsid w:val="001D69F0"/>
    <w:rsid w:val="001E027D"/>
    <w:rsid w:val="001E06B6"/>
    <w:rsid w:val="001E2D14"/>
    <w:rsid w:val="001E3B09"/>
    <w:rsid w:val="001E3FF0"/>
    <w:rsid w:val="001F4BEA"/>
    <w:rsid w:val="0020144F"/>
    <w:rsid w:val="00201B95"/>
    <w:rsid w:val="002029E4"/>
    <w:rsid w:val="002118EE"/>
    <w:rsid w:val="00217FA1"/>
    <w:rsid w:val="00220FB6"/>
    <w:rsid w:val="00235296"/>
    <w:rsid w:val="0025029B"/>
    <w:rsid w:val="002506D6"/>
    <w:rsid w:val="00251E8D"/>
    <w:rsid w:val="00270713"/>
    <w:rsid w:val="00271404"/>
    <w:rsid w:val="00273E42"/>
    <w:rsid w:val="0029005B"/>
    <w:rsid w:val="00292D5C"/>
    <w:rsid w:val="00295C11"/>
    <w:rsid w:val="002A3B1E"/>
    <w:rsid w:val="002A3CC9"/>
    <w:rsid w:val="002B173F"/>
    <w:rsid w:val="002B645C"/>
    <w:rsid w:val="002C2EEB"/>
    <w:rsid w:val="002C2FDE"/>
    <w:rsid w:val="002D3555"/>
    <w:rsid w:val="002D3F97"/>
    <w:rsid w:val="002D40F7"/>
    <w:rsid w:val="002D4F1B"/>
    <w:rsid w:val="002D7C52"/>
    <w:rsid w:val="002E1B5E"/>
    <w:rsid w:val="002E7088"/>
    <w:rsid w:val="003010E2"/>
    <w:rsid w:val="00307D24"/>
    <w:rsid w:val="00310018"/>
    <w:rsid w:val="003133EF"/>
    <w:rsid w:val="00317EB2"/>
    <w:rsid w:val="00320B76"/>
    <w:rsid w:val="00321D87"/>
    <w:rsid w:val="003227D0"/>
    <w:rsid w:val="003245D3"/>
    <w:rsid w:val="00334C29"/>
    <w:rsid w:val="0033587B"/>
    <w:rsid w:val="003405AA"/>
    <w:rsid w:val="00340A35"/>
    <w:rsid w:val="003435A0"/>
    <w:rsid w:val="00361243"/>
    <w:rsid w:val="00361860"/>
    <w:rsid w:val="003672BB"/>
    <w:rsid w:val="00381DD2"/>
    <w:rsid w:val="00385C5F"/>
    <w:rsid w:val="003926B3"/>
    <w:rsid w:val="003A3680"/>
    <w:rsid w:val="003A5420"/>
    <w:rsid w:val="003A5C2B"/>
    <w:rsid w:val="003B5292"/>
    <w:rsid w:val="003C0343"/>
    <w:rsid w:val="003C06E1"/>
    <w:rsid w:val="003C1C53"/>
    <w:rsid w:val="003D002E"/>
    <w:rsid w:val="003D02D2"/>
    <w:rsid w:val="003D169B"/>
    <w:rsid w:val="003D1AAF"/>
    <w:rsid w:val="003F0492"/>
    <w:rsid w:val="003F2676"/>
    <w:rsid w:val="003F2A30"/>
    <w:rsid w:val="003F7B6E"/>
    <w:rsid w:val="00405E71"/>
    <w:rsid w:val="00407CAB"/>
    <w:rsid w:val="00410A92"/>
    <w:rsid w:val="004130BC"/>
    <w:rsid w:val="00414F79"/>
    <w:rsid w:val="0041584B"/>
    <w:rsid w:val="00417BDD"/>
    <w:rsid w:val="00417D39"/>
    <w:rsid w:val="00426CCD"/>
    <w:rsid w:val="0043593E"/>
    <w:rsid w:val="004365D9"/>
    <w:rsid w:val="00436793"/>
    <w:rsid w:val="00441FC5"/>
    <w:rsid w:val="00447B59"/>
    <w:rsid w:val="00447EB4"/>
    <w:rsid w:val="00450B4D"/>
    <w:rsid w:val="0045231E"/>
    <w:rsid w:val="0045677B"/>
    <w:rsid w:val="00456D40"/>
    <w:rsid w:val="00461782"/>
    <w:rsid w:val="004617E9"/>
    <w:rsid w:val="00463F71"/>
    <w:rsid w:val="00472F83"/>
    <w:rsid w:val="004752AF"/>
    <w:rsid w:val="0048149E"/>
    <w:rsid w:val="004A378D"/>
    <w:rsid w:val="004A554E"/>
    <w:rsid w:val="004B6DF0"/>
    <w:rsid w:val="004C21BF"/>
    <w:rsid w:val="004C2647"/>
    <w:rsid w:val="004C551E"/>
    <w:rsid w:val="004C6AD4"/>
    <w:rsid w:val="004D0853"/>
    <w:rsid w:val="004D2D53"/>
    <w:rsid w:val="004D2DCA"/>
    <w:rsid w:val="004D57D0"/>
    <w:rsid w:val="004E1555"/>
    <w:rsid w:val="004E1FFF"/>
    <w:rsid w:val="004E6CCD"/>
    <w:rsid w:val="004F38EB"/>
    <w:rsid w:val="004F6263"/>
    <w:rsid w:val="004F64A9"/>
    <w:rsid w:val="004F77D7"/>
    <w:rsid w:val="00502AE9"/>
    <w:rsid w:val="005033EE"/>
    <w:rsid w:val="00510030"/>
    <w:rsid w:val="0052206A"/>
    <w:rsid w:val="0052391D"/>
    <w:rsid w:val="0052471E"/>
    <w:rsid w:val="00537114"/>
    <w:rsid w:val="005417B5"/>
    <w:rsid w:val="00551AC9"/>
    <w:rsid w:val="00552AA2"/>
    <w:rsid w:val="00553155"/>
    <w:rsid w:val="00553632"/>
    <w:rsid w:val="005536B6"/>
    <w:rsid w:val="00554684"/>
    <w:rsid w:val="00556DC0"/>
    <w:rsid w:val="00562495"/>
    <w:rsid w:val="00580366"/>
    <w:rsid w:val="005823DE"/>
    <w:rsid w:val="00590D03"/>
    <w:rsid w:val="00593714"/>
    <w:rsid w:val="00595FEC"/>
    <w:rsid w:val="00597FF0"/>
    <w:rsid w:val="005A47B8"/>
    <w:rsid w:val="005B1FAA"/>
    <w:rsid w:val="005B4648"/>
    <w:rsid w:val="005C0B71"/>
    <w:rsid w:val="005C5820"/>
    <w:rsid w:val="005D30DD"/>
    <w:rsid w:val="005D55D6"/>
    <w:rsid w:val="005D5B7B"/>
    <w:rsid w:val="005D7FED"/>
    <w:rsid w:val="005E2516"/>
    <w:rsid w:val="005F0385"/>
    <w:rsid w:val="005F0E88"/>
    <w:rsid w:val="005F531E"/>
    <w:rsid w:val="0060024E"/>
    <w:rsid w:val="006034CC"/>
    <w:rsid w:val="006071CC"/>
    <w:rsid w:val="00611EDB"/>
    <w:rsid w:val="00612BA0"/>
    <w:rsid w:val="006141DE"/>
    <w:rsid w:val="006217DA"/>
    <w:rsid w:val="00622848"/>
    <w:rsid w:val="006248B9"/>
    <w:rsid w:val="00625EA8"/>
    <w:rsid w:val="00626E78"/>
    <w:rsid w:val="00631054"/>
    <w:rsid w:val="00632047"/>
    <w:rsid w:val="00634199"/>
    <w:rsid w:val="006348C5"/>
    <w:rsid w:val="00640DEF"/>
    <w:rsid w:val="0064721E"/>
    <w:rsid w:val="006536F4"/>
    <w:rsid w:val="00656851"/>
    <w:rsid w:val="006642BE"/>
    <w:rsid w:val="00670545"/>
    <w:rsid w:val="0067102C"/>
    <w:rsid w:val="00672DD6"/>
    <w:rsid w:val="00677633"/>
    <w:rsid w:val="0068001B"/>
    <w:rsid w:val="00680C91"/>
    <w:rsid w:val="006831DF"/>
    <w:rsid w:val="00686860"/>
    <w:rsid w:val="006873B6"/>
    <w:rsid w:val="006924FB"/>
    <w:rsid w:val="006B6211"/>
    <w:rsid w:val="006B68E2"/>
    <w:rsid w:val="006C0C15"/>
    <w:rsid w:val="006C1116"/>
    <w:rsid w:val="006C2833"/>
    <w:rsid w:val="006D2707"/>
    <w:rsid w:val="006D4B3E"/>
    <w:rsid w:val="006E007C"/>
    <w:rsid w:val="006E11B6"/>
    <w:rsid w:val="006E408F"/>
    <w:rsid w:val="006F188D"/>
    <w:rsid w:val="006F302D"/>
    <w:rsid w:val="006F6458"/>
    <w:rsid w:val="00703295"/>
    <w:rsid w:val="00706828"/>
    <w:rsid w:val="00707458"/>
    <w:rsid w:val="00710238"/>
    <w:rsid w:val="00710E3B"/>
    <w:rsid w:val="00721A6F"/>
    <w:rsid w:val="007239D5"/>
    <w:rsid w:val="00724D20"/>
    <w:rsid w:val="00734182"/>
    <w:rsid w:val="007359D2"/>
    <w:rsid w:val="00740332"/>
    <w:rsid w:val="00750A99"/>
    <w:rsid w:val="00752CE1"/>
    <w:rsid w:val="00760AA9"/>
    <w:rsid w:val="00761174"/>
    <w:rsid w:val="007665F3"/>
    <w:rsid w:val="00767A79"/>
    <w:rsid w:val="00773C70"/>
    <w:rsid w:val="0078146F"/>
    <w:rsid w:val="007832F7"/>
    <w:rsid w:val="00785E07"/>
    <w:rsid w:val="00791BCC"/>
    <w:rsid w:val="00795BDF"/>
    <w:rsid w:val="007A0523"/>
    <w:rsid w:val="007A3C48"/>
    <w:rsid w:val="007A4BF6"/>
    <w:rsid w:val="007B08FA"/>
    <w:rsid w:val="007B465B"/>
    <w:rsid w:val="007B4A16"/>
    <w:rsid w:val="007C027E"/>
    <w:rsid w:val="007C1585"/>
    <w:rsid w:val="007D0E83"/>
    <w:rsid w:val="007D25AB"/>
    <w:rsid w:val="007D432F"/>
    <w:rsid w:val="007D4E84"/>
    <w:rsid w:val="007E189E"/>
    <w:rsid w:val="008002E6"/>
    <w:rsid w:val="00805C7B"/>
    <w:rsid w:val="00814459"/>
    <w:rsid w:val="0081698E"/>
    <w:rsid w:val="008339B6"/>
    <w:rsid w:val="00836DFC"/>
    <w:rsid w:val="0084506A"/>
    <w:rsid w:val="00853D8F"/>
    <w:rsid w:val="00854461"/>
    <w:rsid w:val="00855BE8"/>
    <w:rsid w:val="00855F36"/>
    <w:rsid w:val="00866777"/>
    <w:rsid w:val="008730FB"/>
    <w:rsid w:val="008747EE"/>
    <w:rsid w:val="008758A7"/>
    <w:rsid w:val="00877E68"/>
    <w:rsid w:val="0088174D"/>
    <w:rsid w:val="00882CC0"/>
    <w:rsid w:val="008836D0"/>
    <w:rsid w:val="00895A32"/>
    <w:rsid w:val="008B5678"/>
    <w:rsid w:val="008B69B7"/>
    <w:rsid w:val="008C2318"/>
    <w:rsid w:val="008D26DB"/>
    <w:rsid w:val="008F533A"/>
    <w:rsid w:val="00902618"/>
    <w:rsid w:val="00906C27"/>
    <w:rsid w:val="009177B1"/>
    <w:rsid w:val="00923B35"/>
    <w:rsid w:val="00927115"/>
    <w:rsid w:val="009365A2"/>
    <w:rsid w:val="00937BBB"/>
    <w:rsid w:val="00942ABF"/>
    <w:rsid w:val="00946EFE"/>
    <w:rsid w:val="00947F35"/>
    <w:rsid w:val="0095197F"/>
    <w:rsid w:val="00951B72"/>
    <w:rsid w:val="00964BAD"/>
    <w:rsid w:val="00966D27"/>
    <w:rsid w:val="0097109F"/>
    <w:rsid w:val="00974433"/>
    <w:rsid w:val="00975D62"/>
    <w:rsid w:val="00981DB3"/>
    <w:rsid w:val="00991B18"/>
    <w:rsid w:val="00992CE1"/>
    <w:rsid w:val="00993222"/>
    <w:rsid w:val="009A0945"/>
    <w:rsid w:val="009A59CC"/>
    <w:rsid w:val="009B2848"/>
    <w:rsid w:val="009B29AB"/>
    <w:rsid w:val="009C0457"/>
    <w:rsid w:val="009C0893"/>
    <w:rsid w:val="009C4EBB"/>
    <w:rsid w:val="009C6912"/>
    <w:rsid w:val="009D0288"/>
    <w:rsid w:val="009D0764"/>
    <w:rsid w:val="009D1B54"/>
    <w:rsid w:val="009D7338"/>
    <w:rsid w:val="009E5503"/>
    <w:rsid w:val="009E60C3"/>
    <w:rsid w:val="009E6DE0"/>
    <w:rsid w:val="00A068CA"/>
    <w:rsid w:val="00A06961"/>
    <w:rsid w:val="00A06D18"/>
    <w:rsid w:val="00A14C4A"/>
    <w:rsid w:val="00A17DCC"/>
    <w:rsid w:val="00A203E8"/>
    <w:rsid w:val="00A2115C"/>
    <w:rsid w:val="00A23EC6"/>
    <w:rsid w:val="00A2427B"/>
    <w:rsid w:val="00A35A88"/>
    <w:rsid w:val="00A4390D"/>
    <w:rsid w:val="00A440B2"/>
    <w:rsid w:val="00A6424F"/>
    <w:rsid w:val="00A6484C"/>
    <w:rsid w:val="00A67793"/>
    <w:rsid w:val="00A720A4"/>
    <w:rsid w:val="00A72A63"/>
    <w:rsid w:val="00A74004"/>
    <w:rsid w:val="00A776C7"/>
    <w:rsid w:val="00A87862"/>
    <w:rsid w:val="00A906EA"/>
    <w:rsid w:val="00A930B1"/>
    <w:rsid w:val="00AB033E"/>
    <w:rsid w:val="00AB0C3D"/>
    <w:rsid w:val="00AB51D1"/>
    <w:rsid w:val="00AB589C"/>
    <w:rsid w:val="00AD3E45"/>
    <w:rsid w:val="00AD75CE"/>
    <w:rsid w:val="00AF1A7D"/>
    <w:rsid w:val="00AF2047"/>
    <w:rsid w:val="00AF373C"/>
    <w:rsid w:val="00AF51B5"/>
    <w:rsid w:val="00AF7528"/>
    <w:rsid w:val="00B05143"/>
    <w:rsid w:val="00B06054"/>
    <w:rsid w:val="00B13FCD"/>
    <w:rsid w:val="00B14E21"/>
    <w:rsid w:val="00B20339"/>
    <w:rsid w:val="00B254A2"/>
    <w:rsid w:val="00B264A1"/>
    <w:rsid w:val="00B265A9"/>
    <w:rsid w:val="00B27AB0"/>
    <w:rsid w:val="00B31ADB"/>
    <w:rsid w:val="00B60F2D"/>
    <w:rsid w:val="00B7047C"/>
    <w:rsid w:val="00B707D9"/>
    <w:rsid w:val="00B71AC5"/>
    <w:rsid w:val="00B817DE"/>
    <w:rsid w:val="00B85B25"/>
    <w:rsid w:val="00B94F16"/>
    <w:rsid w:val="00BA3368"/>
    <w:rsid w:val="00BA5F79"/>
    <w:rsid w:val="00BA6E8E"/>
    <w:rsid w:val="00BB07AA"/>
    <w:rsid w:val="00BB276C"/>
    <w:rsid w:val="00BB3157"/>
    <w:rsid w:val="00BB52F4"/>
    <w:rsid w:val="00BC40DC"/>
    <w:rsid w:val="00BC5E62"/>
    <w:rsid w:val="00BD19CF"/>
    <w:rsid w:val="00BD476E"/>
    <w:rsid w:val="00BD6612"/>
    <w:rsid w:val="00BD713F"/>
    <w:rsid w:val="00BE27C8"/>
    <w:rsid w:val="00BE4213"/>
    <w:rsid w:val="00BF1C58"/>
    <w:rsid w:val="00BF1E6A"/>
    <w:rsid w:val="00C10040"/>
    <w:rsid w:val="00C105BF"/>
    <w:rsid w:val="00C1254C"/>
    <w:rsid w:val="00C269C6"/>
    <w:rsid w:val="00C3065C"/>
    <w:rsid w:val="00C31117"/>
    <w:rsid w:val="00C341E7"/>
    <w:rsid w:val="00C3517E"/>
    <w:rsid w:val="00C35ECF"/>
    <w:rsid w:val="00C37877"/>
    <w:rsid w:val="00C41EC8"/>
    <w:rsid w:val="00C438B8"/>
    <w:rsid w:val="00C45B49"/>
    <w:rsid w:val="00C501F1"/>
    <w:rsid w:val="00C512D9"/>
    <w:rsid w:val="00C51FDD"/>
    <w:rsid w:val="00C5311E"/>
    <w:rsid w:val="00C55655"/>
    <w:rsid w:val="00C6370A"/>
    <w:rsid w:val="00C642B7"/>
    <w:rsid w:val="00C7219B"/>
    <w:rsid w:val="00C72230"/>
    <w:rsid w:val="00C74C0D"/>
    <w:rsid w:val="00C75221"/>
    <w:rsid w:val="00C77E1E"/>
    <w:rsid w:val="00C805F9"/>
    <w:rsid w:val="00C83E3C"/>
    <w:rsid w:val="00C845E6"/>
    <w:rsid w:val="00C9303C"/>
    <w:rsid w:val="00CA51B7"/>
    <w:rsid w:val="00CA521F"/>
    <w:rsid w:val="00CB0DA9"/>
    <w:rsid w:val="00CB4C19"/>
    <w:rsid w:val="00CB53E5"/>
    <w:rsid w:val="00CB5C88"/>
    <w:rsid w:val="00CC373A"/>
    <w:rsid w:val="00CC401F"/>
    <w:rsid w:val="00CD6F0A"/>
    <w:rsid w:val="00CE2F10"/>
    <w:rsid w:val="00CE5852"/>
    <w:rsid w:val="00CF7D3B"/>
    <w:rsid w:val="00D00886"/>
    <w:rsid w:val="00D030BA"/>
    <w:rsid w:val="00D04E2E"/>
    <w:rsid w:val="00D110DA"/>
    <w:rsid w:val="00D235B5"/>
    <w:rsid w:val="00D23EBD"/>
    <w:rsid w:val="00D26A3A"/>
    <w:rsid w:val="00D43C1B"/>
    <w:rsid w:val="00D440E8"/>
    <w:rsid w:val="00D54652"/>
    <w:rsid w:val="00D57484"/>
    <w:rsid w:val="00D664B9"/>
    <w:rsid w:val="00D7161F"/>
    <w:rsid w:val="00D74513"/>
    <w:rsid w:val="00D753B8"/>
    <w:rsid w:val="00D77354"/>
    <w:rsid w:val="00D857E8"/>
    <w:rsid w:val="00D8611D"/>
    <w:rsid w:val="00D904B2"/>
    <w:rsid w:val="00D953B7"/>
    <w:rsid w:val="00D95C84"/>
    <w:rsid w:val="00DA6AF7"/>
    <w:rsid w:val="00DB09C8"/>
    <w:rsid w:val="00DB1E54"/>
    <w:rsid w:val="00DB4107"/>
    <w:rsid w:val="00DB46E2"/>
    <w:rsid w:val="00DB797B"/>
    <w:rsid w:val="00DC70ED"/>
    <w:rsid w:val="00DD0C66"/>
    <w:rsid w:val="00DD58F7"/>
    <w:rsid w:val="00DD6363"/>
    <w:rsid w:val="00DE2586"/>
    <w:rsid w:val="00DF0DCB"/>
    <w:rsid w:val="00DF1F1E"/>
    <w:rsid w:val="00DF69C9"/>
    <w:rsid w:val="00E01F41"/>
    <w:rsid w:val="00E06DE0"/>
    <w:rsid w:val="00E07585"/>
    <w:rsid w:val="00E113D5"/>
    <w:rsid w:val="00E130BC"/>
    <w:rsid w:val="00E1372A"/>
    <w:rsid w:val="00E21C2A"/>
    <w:rsid w:val="00E22E0D"/>
    <w:rsid w:val="00E26009"/>
    <w:rsid w:val="00E302F3"/>
    <w:rsid w:val="00E303F7"/>
    <w:rsid w:val="00E319EF"/>
    <w:rsid w:val="00E35123"/>
    <w:rsid w:val="00E45B1B"/>
    <w:rsid w:val="00E50425"/>
    <w:rsid w:val="00E506BE"/>
    <w:rsid w:val="00E564E1"/>
    <w:rsid w:val="00E567D1"/>
    <w:rsid w:val="00E56E87"/>
    <w:rsid w:val="00E6278C"/>
    <w:rsid w:val="00E633CA"/>
    <w:rsid w:val="00E6654F"/>
    <w:rsid w:val="00E67E04"/>
    <w:rsid w:val="00E73B9B"/>
    <w:rsid w:val="00E82423"/>
    <w:rsid w:val="00E86FE8"/>
    <w:rsid w:val="00E91D38"/>
    <w:rsid w:val="00E96EFF"/>
    <w:rsid w:val="00E975AF"/>
    <w:rsid w:val="00EA4601"/>
    <w:rsid w:val="00EA5FDE"/>
    <w:rsid w:val="00EB468A"/>
    <w:rsid w:val="00EB69CD"/>
    <w:rsid w:val="00EC736E"/>
    <w:rsid w:val="00EF0A53"/>
    <w:rsid w:val="00EF195F"/>
    <w:rsid w:val="00EF4B11"/>
    <w:rsid w:val="00EF560F"/>
    <w:rsid w:val="00EF6F35"/>
    <w:rsid w:val="00EF79CB"/>
    <w:rsid w:val="00F07FD1"/>
    <w:rsid w:val="00F10982"/>
    <w:rsid w:val="00F10F01"/>
    <w:rsid w:val="00F23D9A"/>
    <w:rsid w:val="00F32801"/>
    <w:rsid w:val="00F35298"/>
    <w:rsid w:val="00F42C9F"/>
    <w:rsid w:val="00F454E1"/>
    <w:rsid w:val="00F605B8"/>
    <w:rsid w:val="00F61126"/>
    <w:rsid w:val="00F65533"/>
    <w:rsid w:val="00F675AB"/>
    <w:rsid w:val="00F73E34"/>
    <w:rsid w:val="00F82A27"/>
    <w:rsid w:val="00F90646"/>
    <w:rsid w:val="00F918F3"/>
    <w:rsid w:val="00F93721"/>
    <w:rsid w:val="00F96146"/>
    <w:rsid w:val="00F976D4"/>
    <w:rsid w:val="00F97F46"/>
    <w:rsid w:val="00FA0DB1"/>
    <w:rsid w:val="00FA54D2"/>
    <w:rsid w:val="00FA63C7"/>
    <w:rsid w:val="00FA6DA8"/>
    <w:rsid w:val="00FB61B3"/>
    <w:rsid w:val="00FC1CF2"/>
    <w:rsid w:val="00FC30FB"/>
    <w:rsid w:val="00FC4F66"/>
    <w:rsid w:val="00FE7AD3"/>
    <w:rsid w:val="00FF50C9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F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17E"/>
  </w:style>
  <w:style w:type="paragraph" w:styleId="Footer">
    <w:name w:val="footer"/>
    <w:basedOn w:val="Normal"/>
    <w:link w:val="FooterChar"/>
    <w:uiPriority w:val="99"/>
    <w:unhideWhenUsed/>
    <w:rsid w:val="00C35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17E"/>
  </w:style>
  <w:style w:type="paragraph" w:styleId="BalloonText">
    <w:name w:val="Balloon Text"/>
    <w:basedOn w:val="Normal"/>
    <w:link w:val="BalloonTextChar"/>
    <w:uiPriority w:val="99"/>
    <w:semiHidden/>
    <w:unhideWhenUsed/>
    <w:rsid w:val="00C3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1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4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F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17E"/>
  </w:style>
  <w:style w:type="paragraph" w:styleId="Footer">
    <w:name w:val="footer"/>
    <w:basedOn w:val="Normal"/>
    <w:link w:val="FooterChar"/>
    <w:uiPriority w:val="99"/>
    <w:unhideWhenUsed/>
    <w:rsid w:val="00C35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17E"/>
  </w:style>
  <w:style w:type="paragraph" w:styleId="BalloonText">
    <w:name w:val="Balloon Text"/>
    <w:basedOn w:val="Normal"/>
    <w:link w:val="BalloonTextChar"/>
    <w:uiPriority w:val="99"/>
    <w:semiHidden/>
    <w:unhideWhenUsed/>
    <w:rsid w:val="00C3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1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FECC-7476-4F1D-B750-55FF5256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i Gashi</dc:creator>
  <cp:lastModifiedBy>Avni Gashi</cp:lastModifiedBy>
  <cp:revision>325</cp:revision>
  <cp:lastPrinted>2026-03-10T13:28:00Z</cp:lastPrinted>
  <dcterms:created xsi:type="dcterms:W3CDTF">2022-06-10T12:36:00Z</dcterms:created>
  <dcterms:modified xsi:type="dcterms:W3CDTF">2026-03-17T13:04:00Z</dcterms:modified>
</cp:coreProperties>
</file>